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2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7 maj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6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13 Stöd och matchning – ett valfrihetssystem för arbetssök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9/20:167 Extra ändringsbudget för 2020 – Stöd till hälso- och sjukvården, utbildningsinsatser och andra åtgärder med anledning av coronavirus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20 av Oscar Sjöstedt m.fl. (SD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Talmannen föreslår omedelbar hänvisning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24 av Elisabeth Svantesson m.fl. (M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Talmannen föreslår omedelbar hänvisning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25 av Jakob Forssmed m.fl. (KD)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Talmannen föreslår omedelbar hänvisning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206 Förslag till Europaparlamentets och rådets förordning om ändring av förordning (EU) nr 1303/2013 vad gäller medlen för den särskilda tilldelningen för sysselsättningsinitiativet för ung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1 jul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8 Europa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5 Förbättringar för barn inom den psykiatriska tvångs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58 Rättelse i lagen om närings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23 Ökat skydd mot hedersrelaterad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24 Stärkt integritet i Rättsmedicinalverkets 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40 En effektivare hantering av ärenden om överförande av straffverkstäl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1 Hälso- och sjukvårdens organisation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59 Extra ändringsbudget för 2020 – Anpassningar av reglerna om stöd vid korttidsarbete och tillfälliga anstånd samt ett effektivare informationsutbyte inom Skatteverket m.m.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 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16 Ökat skydd för sjömäns anställning vid sjöröveri eller väpnat rån mot far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18 Förlängd giltighetstid för yrkeskompetensbevi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12 Förutsättningar för etableringsjobb och vissa frågor om kontroll inom den arbetsmarknadspolitiska verksam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20 Några fastighet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9 En mer ändamålsenlig dataskyddsreglering för studiestödsverksam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23 Några frågor om rehabiliteringsersättning och vårdbi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7 Resultatskrivelse om utvecklingssamarbete och humanitärt bistånd genom multilaterala organis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6 Riksrevisionens granskning av statliga insatser för att underlätta nyföretagande genom digitalis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7 Riksrevisionens rapport om Konkurrensverkets 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7 maj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27</SAFIR_Sammantradesdatum_Doc>
    <SAFIR_SammantradeID xmlns="C07A1A6C-0B19-41D9-BDF8-F523BA3921EB">e9215f3a-fe31-479e-854f-667ddd1d55c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4ACD7-FB9D-4605-8139-41A477E065D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